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42F63" w14:textId="77777777" w:rsidR="00980A97" w:rsidRDefault="0022086F" w:rsidP="009666B5">
      <w:pPr>
        <w:spacing w:after="0" w:line="240" w:lineRule="auto"/>
        <w:jc w:val="both"/>
      </w:pPr>
      <w:bookmarkStart w:id="0" w:name="_GoBack"/>
      <w:bookmarkEnd w:id="0"/>
      <w:r>
        <w:t>A: Consorzio 1 Toscana Nord</w:t>
      </w:r>
    </w:p>
    <w:p w14:paraId="52A42F64" w14:textId="77777777" w:rsidR="0022086F" w:rsidRDefault="0022086F" w:rsidP="009666B5">
      <w:pPr>
        <w:spacing w:after="0" w:line="240" w:lineRule="auto"/>
        <w:jc w:val="both"/>
      </w:pPr>
    </w:p>
    <w:p w14:paraId="52A42F65" w14:textId="77777777" w:rsidR="0022086F" w:rsidRDefault="0022086F" w:rsidP="009666B5">
      <w:pPr>
        <w:spacing w:after="0" w:line="240" w:lineRule="auto"/>
        <w:jc w:val="both"/>
      </w:pPr>
      <w:r>
        <w:t>Oggetto: dichiarazione di manifestazione di interesse</w:t>
      </w:r>
    </w:p>
    <w:p w14:paraId="52A42F66" w14:textId="77777777" w:rsidR="009666B5" w:rsidRDefault="009666B5" w:rsidP="009666B5">
      <w:pPr>
        <w:shd w:val="clear" w:color="auto" w:fill="FFFFFF"/>
        <w:spacing w:after="0" w:line="240" w:lineRule="auto"/>
        <w:jc w:val="both"/>
        <w:outlineLvl w:val="0"/>
      </w:pPr>
    </w:p>
    <w:p w14:paraId="52A42F67" w14:textId="1D28CAC5" w:rsidR="0022086F" w:rsidRDefault="0022086F" w:rsidP="009666B5">
      <w:pPr>
        <w:shd w:val="clear" w:color="auto" w:fill="FFFFFF"/>
        <w:spacing w:after="0" w:line="240" w:lineRule="auto"/>
        <w:jc w:val="both"/>
        <w:outlineLvl w:val="0"/>
        <w:rPr>
          <w:rFonts w:ascii="Calibri" w:hAnsi="Calibri" w:cs="Calibri"/>
          <w:color w:val="000000"/>
        </w:rPr>
      </w:pPr>
      <w:r>
        <w:t xml:space="preserve">I_ </w:t>
      </w:r>
      <w:proofErr w:type="spellStart"/>
      <w:r>
        <w:t>sottoscritt</w:t>
      </w:r>
      <w:proofErr w:type="spellEnd"/>
      <w:r>
        <w:t xml:space="preserve">_ ___________________________________________________________________________ </w:t>
      </w:r>
      <w:r w:rsidR="0009565C">
        <w:t xml:space="preserve">dichiara, </w:t>
      </w:r>
      <w:r>
        <w:t xml:space="preserve">ai sensi del DPR 445/2000 e consapevole delle sanzioni penali previste dall’art.76 del DPR 445 citato per il caso di dichiarazione mendace e falsità in atti, la propria manifestazione di interesse per </w:t>
      </w:r>
      <w:r w:rsidR="002E7BE1">
        <w:t xml:space="preserve">lo svolgimento di un tirocinio </w:t>
      </w:r>
      <w:r w:rsidR="009A7C35">
        <w:t xml:space="preserve">non </w:t>
      </w:r>
      <w:r w:rsidR="002E7BE1">
        <w:t>curriculare presso codesto Consorzio</w:t>
      </w:r>
      <w:r w:rsidR="00DE4859">
        <w:t>, a</w:t>
      </w:r>
      <w:r>
        <w:rPr>
          <w:rFonts w:ascii="Calibri" w:hAnsi="Calibri" w:cs="Calibri"/>
          <w:color w:val="000000"/>
        </w:rPr>
        <w:t>llo scopo dichiara quanto segue:</w:t>
      </w:r>
    </w:p>
    <w:p w14:paraId="52A42F68" w14:textId="77777777" w:rsidR="00DE4859" w:rsidRDefault="00DE4859" w:rsidP="009666B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2A42F69" w14:textId="77777777" w:rsidR="0022086F" w:rsidRDefault="0022086F" w:rsidP="009666B5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 Cognome _______________________________ - Nome _______________________________________</w:t>
      </w:r>
    </w:p>
    <w:p w14:paraId="52A42F6A" w14:textId="77777777" w:rsidR="0022086F" w:rsidRDefault="0022086F" w:rsidP="009666B5">
      <w:pPr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dice fiscale ________________________________________</w:t>
      </w:r>
    </w:p>
    <w:p w14:paraId="52A42F6B" w14:textId="77777777" w:rsidR="0022086F" w:rsidRDefault="0022086F" w:rsidP="009666B5">
      <w:pPr>
        <w:spacing w:after="0" w:line="240" w:lineRule="auto"/>
        <w:jc w:val="both"/>
      </w:pPr>
      <w:r>
        <w:t>b) Nato il ___/___/______ a ___________________________________ e residente in _______________________________________________________________________________________</w:t>
      </w:r>
    </w:p>
    <w:p w14:paraId="52A42F6C" w14:textId="77777777" w:rsidR="0022086F" w:rsidRDefault="0022086F" w:rsidP="009666B5">
      <w:pPr>
        <w:spacing w:after="0" w:line="240" w:lineRule="auto"/>
        <w:jc w:val="both"/>
      </w:pPr>
      <w:r>
        <w:t xml:space="preserve">c) Indirizzo </w:t>
      </w:r>
      <w:proofErr w:type="gramStart"/>
      <w:r>
        <w:t>e-mail:_</w:t>
      </w:r>
      <w:proofErr w:type="gramEnd"/>
      <w:r>
        <w:t>_________________________________________________</w:t>
      </w:r>
    </w:p>
    <w:p w14:paraId="52A42F6D" w14:textId="77777777" w:rsidR="0022086F" w:rsidRDefault="0022086F" w:rsidP="009666B5">
      <w:pPr>
        <w:spacing w:after="0" w:line="240" w:lineRule="auto"/>
        <w:jc w:val="both"/>
      </w:pPr>
      <w:r>
        <w:t>d) domicilio: ____________________________________________________________________________ recapiti telefonici_________________________________________________________________________</w:t>
      </w:r>
    </w:p>
    <w:p w14:paraId="52A42F6E" w14:textId="77777777" w:rsidR="000A67B3" w:rsidRPr="000A67B3" w:rsidRDefault="000A67B3" w:rsidP="009666B5">
      <w:pPr>
        <w:spacing w:after="0" w:line="240" w:lineRule="auto"/>
        <w:jc w:val="both"/>
      </w:pPr>
      <w:r>
        <w:t>e) di possedere la c</w:t>
      </w:r>
      <w:r w:rsidRPr="000A67B3">
        <w:t>ittadinanza italiana ovvero di uno degli Stati membri dell’Unione Europea;</w:t>
      </w:r>
    </w:p>
    <w:p w14:paraId="52A42F6F" w14:textId="77777777" w:rsidR="000A67B3" w:rsidRPr="000A67B3" w:rsidRDefault="000A67B3" w:rsidP="009666B5">
      <w:pPr>
        <w:spacing w:after="0" w:line="240" w:lineRule="auto"/>
        <w:jc w:val="both"/>
      </w:pPr>
      <w:r>
        <w:t>f) di g</w:t>
      </w:r>
      <w:r w:rsidRPr="000A67B3">
        <w:t>od</w:t>
      </w:r>
      <w:r>
        <w:t>ere</w:t>
      </w:r>
      <w:r w:rsidRPr="000A67B3">
        <w:t xml:space="preserve"> dei diritti civili e politici anche negli Stati di appartenenza o provenienza;</w:t>
      </w:r>
    </w:p>
    <w:p w14:paraId="52A42F70" w14:textId="77777777" w:rsidR="000A67B3" w:rsidRDefault="000A67B3" w:rsidP="009666B5">
      <w:pPr>
        <w:spacing w:after="0" w:line="240" w:lineRule="auto"/>
        <w:jc w:val="both"/>
      </w:pPr>
      <w:r>
        <w:t>g) di possedere i seguenti titoli di studio:</w:t>
      </w:r>
      <w:r w:rsidRPr="000A67B3">
        <w:t xml:space="preserve"> </w:t>
      </w:r>
      <w:r>
        <w:t>(</w:t>
      </w:r>
      <w:r w:rsidRPr="000A67B3">
        <w:t>con l’esatta indicazione della data, sede e denominazione completa dell’Istituto o degli Istituti in cui i titoli stessi sono stati conseguiti</w:t>
      </w:r>
      <w:r>
        <w:t>): ______________________________________________________________________________________________________________________________________________________________________________</w:t>
      </w:r>
    </w:p>
    <w:p w14:paraId="52A42F71" w14:textId="77777777" w:rsidR="000A67B3" w:rsidRPr="000A67B3" w:rsidRDefault="000A67B3" w:rsidP="009666B5">
      <w:pPr>
        <w:spacing w:after="0" w:line="240" w:lineRule="auto"/>
        <w:jc w:val="both"/>
      </w:pPr>
      <w:r>
        <w:t>h) l’a</w:t>
      </w:r>
      <w:r w:rsidRPr="000A67B3">
        <w:t>ssenza di condanne per reati che comportino la perdita dell’elettorato attivo e passivo o il licenziamento di diritto da parte di ente pubblico o Pubblica Amministrazione;</w:t>
      </w:r>
    </w:p>
    <w:p w14:paraId="52A42F72" w14:textId="77777777" w:rsidR="000A67B3" w:rsidRPr="000A67B3" w:rsidRDefault="000A67B3" w:rsidP="009666B5">
      <w:pPr>
        <w:spacing w:after="0" w:line="240" w:lineRule="auto"/>
        <w:jc w:val="both"/>
      </w:pPr>
      <w:r>
        <w:t>i) l’a</w:t>
      </w:r>
      <w:r w:rsidRPr="000A67B3">
        <w:t xml:space="preserve">ssenza delle cause di esclusione, incompatibilità o conflitto di interesse previste dal d.lgs. 18 aprile 2016 n. 50, dalla legge 6 novembre 2012 n. 190 e successive modifiche e integrazioni, dalla legge regionale toscana 8 febbraio 2008 n. 5 (artt. 10, 10 bis e </w:t>
      </w:r>
      <w:proofErr w:type="spellStart"/>
      <w:r w:rsidRPr="000A67B3">
        <w:t>ss</w:t>
      </w:r>
      <w:proofErr w:type="spellEnd"/>
      <w:r w:rsidRPr="000A67B3">
        <w:t>, in quanto applicabili);</w:t>
      </w:r>
    </w:p>
    <w:p w14:paraId="52A42F73" w14:textId="77777777" w:rsidR="000A67B3" w:rsidRDefault="000A67B3" w:rsidP="009666B5">
      <w:pPr>
        <w:spacing w:after="0" w:line="240" w:lineRule="auto"/>
        <w:jc w:val="both"/>
      </w:pPr>
      <w:r>
        <w:t>l) di essere munito di p</w:t>
      </w:r>
      <w:r w:rsidRPr="000A67B3">
        <w:t>atente di guida di tipo B in corso di validità</w:t>
      </w:r>
    </w:p>
    <w:p w14:paraId="4C44619F" w14:textId="2A4CB1B6" w:rsidR="00235967" w:rsidRDefault="00235967" w:rsidP="00235967">
      <w:pPr>
        <w:jc w:val="both"/>
      </w:pPr>
      <w:r>
        <w:t xml:space="preserve">m) di essere disponibile a svolgere il tirocinio presso la/e seguente/i sedi del Consorzio (barrare con una X </w:t>
      </w:r>
      <w:proofErr w:type="gramStart"/>
      <w:r>
        <w:t>la</w:t>
      </w:r>
      <w:proofErr w:type="gramEnd"/>
      <w:r>
        <w:t>/e sede/i prescelta/e)</w:t>
      </w:r>
    </w:p>
    <w:p w14:paraId="7661E5A7" w14:textId="468662B5" w:rsidR="00235967" w:rsidRDefault="002E697B" w:rsidP="002E697B">
      <w:pPr>
        <w:jc w:val="both"/>
      </w:pPr>
      <w:r>
        <w:t xml:space="preserve">      </w:t>
      </w:r>
      <w:r w:rsidR="00C70091">
        <w:t xml:space="preserve"> </w:t>
      </w:r>
      <w:r w:rsidR="00235967">
        <w:rPr>
          <w:bdr w:val="single" w:sz="4" w:space="0" w:color="auto" w:frame="1"/>
        </w:rPr>
        <w:t xml:space="preserve">      </w:t>
      </w:r>
      <w:r w:rsidR="00235967">
        <w:t xml:space="preserve">  Capannori     </w:t>
      </w:r>
      <w:r>
        <w:t xml:space="preserve"> </w:t>
      </w:r>
      <w:r w:rsidR="00235967">
        <w:t xml:space="preserve">   </w:t>
      </w:r>
      <w:r w:rsidR="00235967">
        <w:rPr>
          <w:bdr w:val="single" w:sz="4" w:space="0" w:color="auto" w:frame="1"/>
        </w:rPr>
        <w:t xml:space="preserve">      </w:t>
      </w:r>
      <w:r w:rsidR="00235967">
        <w:t xml:space="preserve">  Viareggio</w:t>
      </w:r>
      <w:r>
        <w:t xml:space="preserve">   </w:t>
      </w:r>
    </w:p>
    <w:p w14:paraId="52A42F74" w14:textId="2FA82501" w:rsidR="00AC30A3" w:rsidRPr="00466AC9" w:rsidRDefault="00235967" w:rsidP="009666B5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kern w:val="0"/>
        </w:rPr>
      </w:pPr>
      <w:r>
        <w:t>n</w:t>
      </w:r>
      <w:r w:rsidR="00AC30A3">
        <w:t xml:space="preserve">) </w:t>
      </w:r>
      <w:r w:rsidR="00AC30A3" w:rsidRPr="00466AC9">
        <w:rPr>
          <w:rFonts w:asciiTheme="minorHAnsi" w:eastAsiaTheme="minorHAnsi" w:hAnsiTheme="minorHAnsi" w:cstheme="minorBidi"/>
          <w:kern w:val="0"/>
        </w:rPr>
        <w:t xml:space="preserve">Di essere a conoscenza che </w:t>
      </w:r>
      <w:bookmarkStart w:id="1" w:name="OLE_LINK3"/>
      <w:r w:rsidR="00AC30A3" w:rsidRPr="00466AC9">
        <w:rPr>
          <w:rFonts w:asciiTheme="minorHAnsi" w:eastAsiaTheme="minorHAnsi" w:hAnsiTheme="minorHAnsi" w:cstheme="minorBidi"/>
          <w:kern w:val="0"/>
        </w:rPr>
        <w:t xml:space="preserve">i dati personali forniti saranno utilizzati per le sole finalità inerenti </w:t>
      </w:r>
      <w:r w:rsidR="00137666" w:rsidRPr="00466AC9">
        <w:rPr>
          <w:rFonts w:asciiTheme="minorHAnsi" w:eastAsiaTheme="minorHAnsi" w:hAnsiTheme="minorHAnsi" w:cstheme="minorBidi"/>
          <w:kern w:val="0"/>
        </w:rPr>
        <w:t>la</w:t>
      </w:r>
      <w:r w:rsidR="00AC30A3" w:rsidRPr="00466AC9">
        <w:rPr>
          <w:rFonts w:asciiTheme="minorHAnsi" w:eastAsiaTheme="minorHAnsi" w:hAnsiTheme="minorHAnsi" w:cstheme="minorBidi"/>
          <w:kern w:val="0"/>
        </w:rPr>
        <w:t xml:space="preserve"> valutazione dei requisiti / curricul</w:t>
      </w:r>
      <w:r w:rsidR="00137666" w:rsidRPr="00466AC9">
        <w:rPr>
          <w:rFonts w:asciiTheme="minorHAnsi" w:eastAsiaTheme="minorHAnsi" w:hAnsiTheme="minorHAnsi" w:cstheme="minorBidi"/>
          <w:kern w:val="0"/>
        </w:rPr>
        <w:t>a</w:t>
      </w:r>
      <w:r w:rsidR="00AC30A3" w:rsidRPr="00466AC9">
        <w:rPr>
          <w:rFonts w:asciiTheme="minorHAnsi" w:eastAsiaTheme="minorHAnsi" w:hAnsiTheme="minorHAnsi" w:cstheme="minorBidi"/>
          <w:kern w:val="0"/>
        </w:rPr>
        <w:t xml:space="preserve"> ed alla eventuale attivazione del tirocinio, con le modalità di cui all’allegata informativa ex art. 13, Regolamento UE n. 679/2016 di cui attesto di aver preso visione e rilasciare il relativo consenso con la sottoscrizione della medesima.</w:t>
      </w:r>
    </w:p>
    <w:p w14:paraId="52A42F75" w14:textId="77777777" w:rsidR="00AC30A3" w:rsidRPr="00466AC9" w:rsidRDefault="00AC30A3" w:rsidP="009666B5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kern w:val="0"/>
        </w:rPr>
      </w:pPr>
      <w:r w:rsidRPr="00CA57BB">
        <w:rPr>
          <w:rFonts w:asciiTheme="minorHAnsi" w:eastAsiaTheme="minorHAnsi" w:hAnsiTheme="minorHAnsi" w:cstheme="minorBidi"/>
          <w:kern w:val="0"/>
        </w:rPr>
        <w:t>La comunicazione dei dati personali da parte dell’interessato è facoltativa; il loro mancato conferimento impedisce l’avvio e/o proseguimento del procedimento di valutazione ed alla eventuale attivazione del tirocinio.</w:t>
      </w:r>
    </w:p>
    <w:p w14:paraId="52A42F76" w14:textId="77777777" w:rsidR="00AC30A3" w:rsidRPr="00AC30A3" w:rsidRDefault="00AC30A3" w:rsidP="009666B5">
      <w:pPr>
        <w:pStyle w:val="Standard"/>
        <w:spacing w:after="0" w:line="240" w:lineRule="auto"/>
        <w:jc w:val="both"/>
        <w:rPr>
          <w:rFonts w:asciiTheme="minorHAnsi" w:eastAsiaTheme="minorHAnsi" w:hAnsiTheme="minorHAnsi" w:cstheme="minorBidi"/>
          <w:kern w:val="0"/>
        </w:rPr>
      </w:pPr>
      <w:r w:rsidRPr="00466AC9">
        <w:rPr>
          <w:rFonts w:asciiTheme="minorHAnsi" w:eastAsiaTheme="minorHAnsi" w:hAnsiTheme="minorHAnsi" w:cstheme="minorBidi"/>
          <w:kern w:val="0"/>
        </w:rPr>
        <w:t>Titolare del trattamento è il Consorzio 1 Toscana Nord con sede legale in VIAREGGIO (LU) Via della Migliarina, 64. L’interessato potrà esercitare i diritti di cui al richiamato regolamento rivolgendosi anche per posta elettronica al titolare all’indirizzo privacy@cbtoscananord.it.</w:t>
      </w:r>
    </w:p>
    <w:bookmarkEnd w:id="1"/>
    <w:p w14:paraId="52A42F77" w14:textId="77777777" w:rsidR="00422363" w:rsidRDefault="00422363" w:rsidP="009666B5">
      <w:pPr>
        <w:spacing w:after="0" w:line="240" w:lineRule="auto"/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A67B3" w:rsidRPr="00EF0A13" w14:paraId="52A42F7E" w14:textId="77777777" w:rsidTr="00DE30BA">
        <w:tc>
          <w:tcPr>
            <w:tcW w:w="4814" w:type="dxa"/>
          </w:tcPr>
          <w:p w14:paraId="52A42F78" w14:textId="77777777" w:rsidR="000A67B3" w:rsidRPr="00EF0A13" w:rsidRDefault="000A67B3" w:rsidP="009666B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52A42F79" w14:textId="77777777" w:rsidR="000A67B3" w:rsidRPr="00EF0A13" w:rsidRDefault="000A67B3" w:rsidP="009666B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52A42F7A" w14:textId="77777777" w:rsidR="000A67B3" w:rsidRPr="00EF0A13" w:rsidRDefault="000A67B3" w:rsidP="009666B5">
            <w:pPr>
              <w:jc w:val="center"/>
              <w:rPr>
                <w:rFonts w:ascii="Arial" w:hAnsi="Arial" w:cs="Arial"/>
                <w:b/>
                <w:bCs/>
              </w:rPr>
            </w:pPr>
            <w:r w:rsidRPr="00EF0A13">
              <w:rPr>
                <w:rFonts w:ascii="Arial" w:hAnsi="Arial" w:cs="Arial"/>
                <w:b/>
                <w:bCs/>
              </w:rPr>
              <w:t>Luogo, data</w:t>
            </w:r>
          </w:p>
        </w:tc>
        <w:tc>
          <w:tcPr>
            <w:tcW w:w="4814" w:type="dxa"/>
          </w:tcPr>
          <w:p w14:paraId="52A42F7B" w14:textId="77777777" w:rsidR="000A67B3" w:rsidRPr="00EF0A13" w:rsidRDefault="000A67B3" w:rsidP="009666B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52A42F7C" w14:textId="77777777" w:rsidR="000A67B3" w:rsidRPr="00EF0A13" w:rsidRDefault="000A67B3" w:rsidP="009666B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14:paraId="52A42F7D" w14:textId="77777777" w:rsidR="000A67B3" w:rsidRPr="00EF0A13" w:rsidRDefault="000A67B3" w:rsidP="009666B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</w:t>
            </w:r>
            <w:r w:rsidRPr="00EF0A13">
              <w:rPr>
                <w:rFonts w:ascii="Arial" w:hAnsi="Arial" w:cs="Arial"/>
                <w:b/>
                <w:bCs/>
              </w:rPr>
              <w:t>ir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2A42F7F" w14:textId="77777777" w:rsidR="000A67B3" w:rsidRDefault="000A67B3" w:rsidP="009666B5">
      <w:pPr>
        <w:spacing w:after="0" w:line="240" w:lineRule="auto"/>
        <w:jc w:val="both"/>
      </w:pPr>
    </w:p>
    <w:p w14:paraId="52A42F80" w14:textId="77777777" w:rsidR="00AC30A3" w:rsidRDefault="00AC30A3" w:rsidP="009666B5">
      <w:pPr>
        <w:spacing w:after="0" w:line="240" w:lineRule="auto"/>
        <w:jc w:val="both"/>
      </w:pPr>
    </w:p>
    <w:p w14:paraId="52A42F82" w14:textId="77777777" w:rsidR="00AC30A3" w:rsidRDefault="00AC30A3" w:rsidP="009666B5">
      <w:pPr>
        <w:spacing w:after="0" w:line="240" w:lineRule="auto"/>
        <w:jc w:val="both"/>
      </w:pPr>
      <w:r>
        <w:t>Allegati:</w:t>
      </w:r>
    </w:p>
    <w:p w14:paraId="52A42F83" w14:textId="77777777" w:rsidR="00AC30A3" w:rsidRDefault="00AC30A3" w:rsidP="009666B5">
      <w:pPr>
        <w:pStyle w:val="Paragrafoelenco"/>
        <w:numPr>
          <w:ilvl w:val="0"/>
          <w:numId w:val="5"/>
        </w:numPr>
        <w:spacing w:after="0" w:line="240" w:lineRule="auto"/>
        <w:jc w:val="both"/>
      </w:pPr>
      <w:r>
        <w:t>Curriculum</w:t>
      </w:r>
    </w:p>
    <w:p w14:paraId="52A42F84" w14:textId="77777777" w:rsidR="008C532C" w:rsidRPr="00466AC9" w:rsidRDefault="00137666" w:rsidP="009666B5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466AC9">
        <w:rPr>
          <w:rFonts w:ascii="Arial" w:hAnsi="Arial" w:cs="Arial"/>
          <w:bCs/>
          <w:sz w:val="20"/>
          <w:szCs w:val="20"/>
        </w:rPr>
        <w:t>Informazioni sul trattamento dei dati personali</w:t>
      </w:r>
    </w:p>
    <w:sectPr w:rsidR="008C532C" w:rsidRPr="00466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52D4"/>
    <w:multiLevelType w:val="hybridMultilevel"/>
    <w:tmpl w:val="CD50013E"/>
    <w:lvl w:ilvl="0" w:tplc="06B6F4FA">
      <w:start w:val="1"/>
      <w:numFmt w:val="lowerLetter"/>
      <w:lvlText w:val="%1)"/>
      <w:lvlJc w:val="left"/>
      <w:pPr>
        <w:ind w:left="109" w:hanging="22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BDFC04DA">
      <w:numFmt w:val="bullet"/>
      <w:lvlText w:val="-"/>
      <w:lvlJc w:val="left"/>
      <w:pPr>
        <w:ind w:left="82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9BEA8C4">
      <w:numFmt w:val="bullet"/>
      <w:lvlText w:val="•"/>
      <w:lvlJc w:val="left"/>
      <w:pPr>
        <w:ind w:left="940" w:hanging="128"/>
      </w:pPr>
      <w:rPr>
        <w:rFonts w:hint="default"/>
      </w:rPr>
    </w:lvl>
    <w:lvl w:ilvl="3" w:tplc="1298B0F0">
      <w:numFmt w:val="bullet"/>
      <w:lvlText w:val="•"/>
      <w:lvlJc w:val="left"/>
      <w:pPr>
        <w:ind w:left="960" w:hanging="128"/>
      </w:pPr>
      <w:rPr>
        <w:rFonts w:hint="default"/>
      </w:rPr>
    </w:lvl>
    <w:lvl w:ilvl="4" w:tplc="81B43AAA">
      <w:numFmt w:val="bullet"/>
      <w:lvlText w:val="•"/>
      <w:lvlJc w:val="left"/>
      <w:pPr>
        <w:ind w:left="2274" w:hanging="128"/>
      </w:pPr>
      <w:rPr>
        <w:rFonts w:hint="default"/>
      </w:rPr>
    </w:lvl>
    <w:lvl w:ilvl="5" w:tplc="16BC82A0">
      <w:numFmt w:val="bullet"/>
      <w:lvlText w:val="•"/>
      <w:lvlJc w:val="left"/>
      <w:pPr>
        <w:ind w:left="3588" w:hanging="128"/>
      </w:pPr>
      <w:rPr>
        <w:rFonts w:hint="default"/>
      </w:rPr>
    </w:lvl>
    <w:lvl w:ilvl="6" w:tplc="C0E47D32">
      <w:numFmt w:val="bullet"/>
      <w:lvlText w:val="•"/>
      <w:lvlJc w:val="left"/>
      <w:pPr>
        <w:ind w:left="4902" w:hanging="128"/>
      </w:pPr>
      <w:rPr>
        <w:rFonts w:hint="default"/>
      </w:rPr>
    </w:lvl>
    <w:lvl w:ilvl="7" w:tplc="829E79CC">
      <w:numFmt w:val="bullet"/>
      <w:lvlText w:val="•"/>
      <w:lvlJc w:val="left"/>
      <w:pPr>
        <w:ind w:left="6217" w:hanging="128"/>
      </w:pPr>
      <w:rPr>
        <w:rFonts w:hint="default"/>
      </w:rPr>
    </w:lvl>
    <w:lvl w:ilvl="8" w:tplc="1938C358">
      <w:numFmt w:val="bullet"/>
      <w:lvlText w:val="•"/>
      <w:lvlJc w:val="left"/>
      <w:pPr>
        <w:ind w:left="7531" w:hanging="128"/>
      </w:pPr>
      <w:rPr>
        <w:rFonts w:hint="default"/>
      </w:rPr>
    </w:lvl>
  </w:abstractNum>
  <w:abstractNum w:abstractNumId="1" w15:restartNumberingAfterBreak="0">
    <w:nsid w:val="0DA40B11"/>
    <w:multiLevelType w:val="multilevel"/>
    <w:tmpl w:val="8FFA122C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6485162"/>
    <w:multiLevelType w:val="hybridMultilevel"/>
    <w:tmpl w:val="CD70B5A6"/>
    <w:lvl w:ilvl="0" w:tplc="46EC5242">
      <w:start w:val="1"/>
      <w:numFmt w:val="decimal"/>
      <w:lvlText w:val="%1."/>
      <w:lvlJc w:val="left"/>
      <w:pPr>
        <w:ind w:left="109" w:hanging="21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656732C">
      <w:numFmt w:val="bullet"/>
      <w:lvlText w:val="•"/>
      <w:lvlJc w:val="left"/>
      <w:pPr>
        <w:ind w:left="1106" w:hanging="212"/>
      </w:pPr>
      <w:rPr>
        <w:rFonts w:hint="default"/>
      </w:rPr>
    </w:lvl>
    <w:lvl w:ilvl="2" w:tplc="FF8401B6">
      <w:numFmt w:val="bullet"/>
      <w:lvlText w:val="•"/>
      <w:lvlJc w:val="left"/>
      <w:pPr>
        <w:ind w:left="2112" w:hanging="212"/>
      </w:pPr>
      <w:rPr>
        <w:rFonts w:hint="default"/>
      </w:rPr>
    </w:lvl>
    <w:lvl w:ilvl="3" w:tplc="EFC868AA">
      <w:numFmt w:val="bullet"/>
      <w:lvlText w:val="•"/>
      <w:lvlJc w:val="left"/>
      <w:pPr>
        <w:ind w:left="3118" w:hanging="212"/>
      </w:pPr>
      <w:rPr>
        <w:rFonts w:hint="default"/>
      </w:rPr>
    </w:lvl>
    <w:lvl w:ilvl="4" w:tplc="E13698D8">
      <w:numFmt w:val="bullet"/>
      <w:lvlText w:val="•"/>
      <w:lvlJc w:val="left"/>
      <w:pPr>
        <w:ind w:left="4124" w:hanging="212"/>
      </w:pPr>
      <w:rPr>
        <w:rFonts w:hint="default"/>
      </w:rPr>
    </w:lvl>
    <w:lvl w:ilvl="5" w:tplc="FC0A9720">
      <w:numFmt w:val="bullet"/>
      <w:lvlText w:val="•"/>
      <w:lvlJc w:val="left"/>
      <w:pPr>
        <w:ind w:left="5130" w:hanging="212"/>
      </w:pPr>
      <w:rPr>
        <w:rFonts w:hint="default"/>
      </w:rPr>
    </w:lvl>
    <w:lvl w:ilvl="6" w:tplc="53344A16">
      <w:numFmt w:val="bullet"/>
      <w:lvlText w:val="•"/>
      <w:lvlJc w:val="left"/>
      <w:pPr>
        <w:ind w:left="6136" w:hanging="212"/>
      </w:pPr>
      <w:rPr>
        <w:rFonts w:hint="default"/>
      </w:rPr>
    </w:lvl>
    <w:lvl w:ilvl="7" w:tplc="942E4B2C">
      <w:numFmt w:val="bullet"/>
      <w:lvlText w:val="•"/>
      <w:lvlJc w:val="left"/>
      <w:pPr>
        <w:ind w:left="7142" w:hanging="212"/>
      </w:pPr>
      <w:rPr>
        <w:rFonts w:hint="default"/>
      </w:rPr>
    </w:lvl>
    <w:lvl w:ilvl="8" w:tplc="53FAEDDA">
      <w:numFmt w:val="bullet"/>
      <w:lvlText w:val="•"/>
      <w:lvlJc w:val="left"/>
      <w:pPr>
        <w:ind w:left="8148" w:hanging="212"/>
      </w:pPr>
      <w:rPr>
        <w:rFonts w:hint="default"/>
      </w:rPr>
    </w:lvl>
  </w:abstractNum>
  <w:abstractNum w:abstractNumId="3" w15:restartNumberingAfterBreak="0">
    <w:nsid w:val="30DA6961"/>
    <w:multiLevelType w:val="hybridMultilevel"/>
    <w:tmpl w:val="1BCA70A6"/>
    <w:lvl w:ilvl="0" w:tplc="11181E00">
      <w:start w:val="12"/>
      <w:numFmt w:val="lowerLetter"/>
      <w:lvlText w:val="%1)"/>
      <w:lvlJc w:val="left"/>
      <w:pPr>
        <w:ind w:left="109" w:hanging="19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65443D32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95E220A"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242961E"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9D6A72BA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B010ECF2"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81F866CE"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56CAF67E"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3EA3816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4" w15:restartNumberingAfterBreak="0">
    <w:nsid w:val="3F48665C"/>
    <w:multiLevelType w:val="hybridMultilevel"/>
    <w:tmpl w:val="ECD8E0A0"/>
    <w:lvl w:ilvl="0" w:tplc="FD2875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6F"/>
    <w:rsid w:val="0002364E"/>
    <w:rsid w:val="00027F41"/>
    <w:rsid w:val="0009565C"/>
    <w:rsid w:val="000A67B3"/>
    <w:rsid w:val="001041A9"/>
    <w:rsid w:val="00137666"/>
    <w:rsid w:val="001A7D5F"/>
    <w:rsid w:val="0022086F"/>
    <w:rsid w:val="00235967"/>
    <w:rsid w:val="002435F7"/>
    <w:rsid w:val="00292DA4"/>
    <w:rsid w:val="002E697B"/>
    <w:rsid w:val="002E7BE1"/>
    <w:rsid w:val="00407529"/>
    <w:rsid w:val="00422363"/>
    <w:rsid w:val="00466AC9"/>
    <w:rsid w:val="0056672D"/>
    <w:rsid w:val="005732C4"/>
    <w:rsid w:val="00591754"/>
    <w:rsid w:val="00593EDE"/>
    <w:rsid w:val="006413D5"/>
    <w:rsid w:val="0067299F"/>
    <w:rsid w:val="006E3F7A"/>
    <w:rsid w:val="007968F4"/>
    <w:rsid w:val="008761E8"/>
    <w:rsid w:val="00882560"/>
    <w:rsid w:val="008875F1"/>
    <w:rsid w:val="008C532C"/>
    <w:rsid w:val="009534F1"/>
    <w:rsid w:val="009666B5"/>
    <w:rsid w:val="00980A97"/>
    <w:rsid w:val="009A7C35"/>
    <w:rsid w:val="009F6F90"/>
    <w:rsid w:val="00AC30A3"/>
    <w:rsid w:val="00BA6654"/>
    <w:rsid w:val="00BA7245"/>
    <w:rsid w:val="00BF58D0"/>
    <w:rsid w:val="00C70091"/>
    <w:rsid w:val="00CA57BB"/>
    <w:rsid w:val="00CE42B7"/>
    <w:rsid w:val="00DD5249"/>
    <w:rsid w:val="00DE4859"/>
    <w:rsid w:val="00E52567"/>
    <w:rsid w:val="00E9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2F63"/>
  <w15:chartTrackingRefBased/>
  <w15:docId w15:val="{36E90924-876D-438B-9748-7A14397C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A67B3"/>
    <w:pPr>
      <w:suppressAutoHyphens/>
      <w:autoSpaceDN w:val="0"/>
      <w:spacing w:line="249" w:lineRule="auto"/>
      <w:ind w:left="720"/>
      <w:textAlignment w:val="baseline"/>
    </w:pPr>
    <w:rPr>
      <w:rFonts w:ascii="Calibri" w:eastAsia="Arial Unicode MS" w:hAnsi="Calibri" w:cs="Tahoma"/>
      <w:kern w:val="3"/>
    </w:rPr>
  </w:style>
  <w:style w:type="numbering" w:customStyle="1" w:styleId="WWNum2">
    <w:name w:val="WWNum2"/>
    <w:basedOn w:val="Nessunelenco"/>
    <w:rsid w:val="000A67B3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0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75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3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22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2363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rsid w:val="00AC30A3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4A7DA629C89488434E4CEEDC5A0F6" ma:contentTypeVersion="9" ma:contentTypeDescription="Create a new document." ma:contentTypeScope="" ma:versionID="9b8778b4a8054ea43967c66b2c41c547">
  <xsd:schema xmlns:xsd="http://www.w3.org/2001/XMLSchema" xmlns:xs="http://www.w3.org/2001/XMLSchema" xmlns:p="http://schemas.microsoft.com/office/2006/metadata/properties" xmlns:ns3="446c10c1-73c7-4f0b-aef9-9b3bc10684bc" targetNamespace="http://schemas.microsoft.com/office/2006/metadata/properties" ma:root="true" ma:fieldsID="a1aabedc7a98809eca7235b35d9da785" ns3:_="">
    <xsd:import namespace="446c10c1-73c7-4f0b-aef9-9b3bc10684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c10c1-73c7-4f0b-aef9-9b3bc1068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6416-5C9E-4344-B3D4-A441B267B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c10c1-73c7-4f0b-aef9-9b3bc1068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7C04C-5D7A-4607-9F23-0E0F86A036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F7D40-0E99-430B-958A-F7585FDC3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3C318-6590-42F8-A591-C03FF20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uccinelli</dc:creator>
  <cp:keywords/>
  <dc:description/>
  <cp:lastModifiedBy>daniele bianucci</cp:lastModifiedBy>
  <cp:revision>2</cp:revision>
  <cp:lastPrinted>2020-08-18T09:32:00Z</cp:lastPrinted>
  <dcterms:created xsi:type="dcterms:W3CDTF">2020-08-21T11:40:00Z</dcterms:created>
  <dcterms:modified xsi:type="dcterms:W3CDTF">2020-08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4A7DA629C89488434E4CEEDC5A0F6</vt:lpwstr>
  </property>
</Properties>
</file>